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54" w:rsidRPr="00D25C16" w:rsidRDefault="006B4254" w:rsidP="006B4254">
      <w:pPr>
        <w:widowControl/>
        <w:rPr>
          <w:rFonts w:hAnsi="ＭＳ 明朝"/>
        </w:rPr>
      </w:pPr>
      <w:r w:rsidRPr="00D25C16">
        <w:rPr>
          <w:rFonts w:hAnsi="ＭＳ 明朝" w:hint="eastAsia"/>
        </w:rPr>
        <w:t>様式第２号（第</w:t>
      </w:r>
      <w:r w:rsidR="00E436D6" w:rsidRPr="00D25C16">
        <w:rPr>
          <w:rFonts w:hAnsi="ＭＳ 明朝" w:hint="eastAsia"/>
        </w:rPr>
        <w:t>７</w:t>
      </w:r>
      <w:r w:rsidRPr="00D25C16">
        <w:rPr>
          <w:rFonts w:hAnsi="ＭＳ 明朝" w:hint="eastAsia"/>
        </w:rPr>
        <w:t>条関係）</w:t>
      </w:r>
    </w:p>
    <w:p w:rsidR="006B4254" w:rsidRPr="00D25C16" w:rsidRDefault="006B4254" w:rsidP="006B4254">
      <w:pPr>
        <w:widowControl/>
        <w:rPr>
          <w:rFonts w:hAnsi="ＭＳ 明朝"/>
        </w:rPr>
      </w:pPr>
    </w:p>
    <w:p w:rsidR="006B4254" w:rsidRPr="00D25C16" w:rsidRDefault="006B4254" w:rsidP="006B4254">
      <w:pPr>
        <w:widowControl/>
        <w:ind w:firstLineChars="100" w:firstLine="238"/>
        <w:jc w:val="center"/>
        <w:rPr>
          <w:rFonts w:hAnsi="ＭＳ 明朝"/>
        </w:rPr>
      </w:pPr>
      <w:r w:rsidRPr="00D25C16">
        <w:rPr>
          <w:rFonts w:hAnsi="ＭＳ 明朝" w:hint="eastAsia"/>
        </w:rPr>
        <w:t>事　業　計　画　書</w:t>
      </w:r>
    </w:p>
    <w:p w:rsidR="006B4254" w:rsidRPr="00D25C16" w:rsidRDefault="006B4254" w:rsidP="006B4254">
      <w:pPr>
        <w:widowControl/>
        <w:rPr>
          <w:rFonts w:hAnsi="ＭＳ 明朝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1919"/>
        <w:gridCol w:w="5947"/>
      </w:tblGrid>
      <w:tr w:rsidR="00D25C16" w:rsidRPr="00D25C16" w:rsidTr="00AD17AE"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 xml:space="preserve">１　</w:t>
            </w:r>
            <w:r w:rsidRPr="00AC0C85">
              <w:rPr>
                <w:rFonts w:hAnsi="ＭＳ 明朝" w:hint="eastAsia"/>
                <w:spacing w:val="15"/>
                <w:fitText w:val="1673" w:id="1132219392"/>
              </w:rPr>
              <w:t>建築物の名</w:t>
            </w:r>
            <w:r w:rsidRPr="00AC0C85">
              <w:rPr>
                <w:rFonts w:hAnsi="ＭＳ 明朝" w:hint="eastAsia"/>
                <w:spacing w:val="37"/>
                <w:fitText w:val="1673" w:id="1132219392"/>
              </w:rPr>
              <w:t>称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7062AD">
            <w:pPr>
              <w:rPr>
                <w:rFonts w:hAnsi="ＭＳ 明朝"/>
              </w:rPr>
            </w:pPr>
          </w:p>
        </w:tc>
      </w:tr>
      <w:tr w:rsidR="00D25C16" w:rsidRPr="00D25C16" w:rsidTr="00AD17AE"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２　建築物の所在地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富士見市</w:t>
            </w:r>
          </w:p>
        </w:tc>
      </w:tr>
      <w:tr w:rsidR="00D25C16" w:rsidRPr="00D25C16" w:rsidTr="00AD17AE">
        <w:trPr>
          <w:trHeight w:val="679"/>
        </w:trPr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３　耐震診断見積額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E436D6">
            <w:pPr>
              <w:spacing w:line="480" w:lineRule="auto"/>
              <w:ind w:firstLineChars="595" w:firstLine="1416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 xml:space="preserve">　　　　　　　　　　　　　　　　　円</w:t>
            </w:r>
          </w:p>
        </w:tc>
      </w:tr>
      <w:tr w:rsidR="00D25C16" w:rsidRPr="00D25C16" w:rsidTr="00AD17AE"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 xml:space="preserve">４　</w:t>
            </w:r>
            <w:r w:rsidRPr="00AC0C85">
              <w:rPr>
                <w:rFonts w:hAnsi="ＭＳ 明朝" w:hint="eastAsia"/>
                <w:spacing w:val="15"/>
                <w:w w:val="87"/>
                <w:fitText w:val="1673" w:id="1132219393"/>
              </w:rPr>
              <w:t>補助金交付申請</w:t>
            </w:r>
            <w:r w:rsidRPr="00AC0C85">
              <w:rPr>
                <w:rFonts w:hAnsi="ＭＳ 明朝" w:hint="eastAsia"/>
                <w:spacing w:val="7"/>
                <w:w w:val="87"/>
                <w:fitText w:val="1673" w:id="1132219393"/>
              </w:rPr>
              <w:t>額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 xml:space="preserve">　　　　　　　　　　　　　　　　　　　　　　　円</w:t>
            </w:r>
          </w:p>
        </w:tc>
      </w:tr>
      <w:tr w:rsidR="00D25C16" w:rsidRPr="00D25C16" w:rsidTr="00AD17AE"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 xml:space="preserve">５　</w:t>
            </w:r>
            <w:r w:rsidRPr="00AC0C85">
              <w:rPr>
                <w:rFonts w:hAnsi="ＭＳ 明朝" w:hint="eastAsia"/>
                <w:spacing w:val="15"/>
                <w:w w:val="87"/>
                <w:fitText w:val="1673" w:id="1132219394"/>
              </w:rPr>
              <w:t>耐震診断委託期</w:t>
            </w:r>
            <w:r w:rsidRPr="00AC0C85">
              <w:rPr>
                <w:rFonts w:hAnsi="ＭＳ 明朝" w:hint="eastAsia"/>
                <w:spacing w:val="7"/>
                <w:w w:val="87"/>
                <w:fitText w:val="1673" w:id="1132219394"/>
              </w:rPr>
              <w:t>間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E436D6">
            <w:pPr>
              <w:ind w:firstLineChars="398" w:firstLine="947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年　　月　　日　～　　　　年　　月　　日</w:t>
            </w:r>
          </w:p>
        </w:tc>
      </w:tr>
      <w:tr w:rsidR="00D25C16" w:rsidRPr="00D25C16" w:rsidTr="00AD17AE"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 xml:space="preserve">６　</w:t>
            </w:r>
            <w:r w:rsidRPr="00AC0C85">
              <w:rPr>
                <w:rFonts w:hAnsi="ＭＳ 明朝" w:hint="eastAsia"/>
                <w:spacing w:val="45"/>
                <w:fitText w:val="1673" w:id="1132219395"/>
              </w:rPr>
              <w:t>住宅の用途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□ 戸建専用住宅　　　　　　　□ 戸建兼用住宅</w:t>
            </w:r>
          </w:p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□ 共同住宅　　　　　　　　　□ 長屋住宅</w:t>
            </w:r>
          </w:p>
        </w:tc>
      </w:tr>
      <w:tr w:rsidR="00D25C16" w:rsidRPr="00D25C16" w:rsidTr="00AD17AE"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 xml:space="preserve">７　</w:t>
            </w:r>
            <w:r w:rsidRPr="00AC0C85">
              <w:rPr>
                <w:rFonts w:hAnsi="ＭＳ 明朝" w:hint="eastAsia"/>
                <w:spacing w:val="45"/>
                <w:fitText w:val="1673" w:id="1132219396"/>
              </w:rPr>
              <w:t>住宅の規模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階数　地上　　階　　延べ床面積　　　　　　　　㎡</w:t>
            </w:r>
          </w:p>
        </w:tc>
      </w:tr>
      <w:tr w:rsidR="00D25C16" w:rsidRPr="00D25C16" w:rsidTr="00AD17AE"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 xml:space="preserve">８　</w:t>
            </w:r>
            <w:r w:rsidRPr="00AC0C85">
              <w:rPr>
                <w:rFonts w:hAnsi="ＭＳ 明朝" w:hint="eastAsia"/>
                <w:spacing w:val="105"/>
                <w:fitText w:val="1673" w:id="1132219397"/>
              </w:rPr>
              <w:t>建築年</w:t>
            </w:r>
            <w:r w:rsidRPr="00AC0C85">
              <w:rPr>
                <w:rFonts w:hAnsi="ＭＳ 明朝" w:hint="eastAsia"/>
                <w:spacing w:val="37"/>
                <w:fitText w:val="1673" w:id="1132219397"/>
              </w:rPr>
              <w:t>月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E436D6">
            <w:pPr>
              <w:ind w:firstLineChars="497" w:firstLine="1183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年　　月頃　　　　□ 着工　　　□ 竣工</w:t>
            </w:r>
          </w:p>
        </w:tc>
      </w:tr>
      <w:tr w:rsidR="00D25C16" w:rsidRPr="00D25C16" w:rsidTr="00AD17AE"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 xml:space="preserve">９　</w:t>
            </w:r>
            <w:r w:rsidRPr="00AC0C85">
              <w:rPr>
                <w:rFonts w:hAnsi="ＭＳ 明朝" w:hint="eastAsia"/>
                <w:spacing w:val="45"/>
                <w:fitText w:val="1673" w:id="1132219398"/>
              </w:rPr>
              <w:t>確認通知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E436D6">
            <w:pPr>
              <w:ind w:firstLineChars="497" w:firstLine="1183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年　　月　　日　　　　第　　　　　　号</w:t>
            </w:r>
          </w:p>
        </w:tc>
      </w:tr>
      <w:tr w:rsidR="00D25C16" w:rsidRPr="00D25C16" w:rsidTr="00AD17AE">
        <w:trPr>
          <w:trHeight w:val="1223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vAlign w:val="center"/>
          </w:tcPr>
          <w:p w:rsidR="00E436D6" w:rsidRPr="00D25C16" w:rsidRDefault="00E436D6" w:rsidP="007062AD">
            <w:pPr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10耐震診断者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D6" w:rsidRPr="00D25C16" w:rsidRDefault="00E436D6" w:rsidP="007062AD">
            <w:pPr>
              <w:jc w:val="center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建築士事務所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□１級　　　□２級　　　□木造</w:t>
            </w:r>
          </w:p>
          <w:p w:rsidR="00E436D6" w:rsidRPr="00D25C16" w:rsidRDefault="00E436D6" w:rsidP="00E436D6">
            <w:pPr>
              <w:ind w:leftChars="100" w:left="238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建築士事務所（　　　　　）登録　第　　　　　号</w:t>
            </w:r>
          </w:p>
          <w:p w:rsidR="00E436D6" w:rsidRPr="00D25C16" w:rsidRDefault="00E436D6" w:rsidP="00E436D6">
            <w:pPr>
              <w:ind w:firstLineChars="100" w:firstLine="238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名　　称</w:t>
            </w:r>
          </w:p>
          <w:p w:rsidR="00E436D6" w:rsidRPr="00D25C16" w:rsidRDefault="00E436D6" w:rsidP="00E436D6">
            <w:pPr>
              <w:ind w:firstLineChars="100" w:firstLine="238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所 在 地</w:t>
            </w:r>
          </w:p>
          <w:p w:rsidR="00E436D6" w:rsidRPr="00D25C16" w:rsidRDefault="00E436D6" w:rsidP="00E436D6">
            <w:pPr>
              <w:ind w:firstLineChars="100" w:firstLine="238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電話番号</w:t>
            </w:r>
          </w:p>
        </w:tc>
      </w:tr>
      <w:tr w:rsidR="00D25C16" w:rsidRPr="00D25C16" w:rsidTr="00AD17AE">
        <w:tc>
          <w:tcPr>
            <w:tcW w:w="464" w:type="dxa"/>
            <w:vMerge/>
            <w:vAlign w:val="center"/>
          </w:tcPr>
          <w:p w:rsidR="00E436D6" w:rsidRPr="00D25C16" w:rsidRDefault="00E436D6" w:rsidP="007062AD">
            <w:pPr>
              <w:rPr>
                <w:rFonts w:hAnsi="ＭＳ 明朝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:rsidR="00E436D6" w:rsidRPr="00D25C16" w:rsidRDefault="00E436D6" w:rsidP="007062AD">
            <w:pPr>
              <w:jc w:val="center"/>
              <w:rPr>
                <w:rFonts w:hAnsi="ＭＳ 明朝"/>
              </w:rPr>
            </w:pPr>
            <w:r w:rsidRPr="00AC0C85">
              <w:rPr>
                <w:rFonts w:hAnsi="ＭＳ 明朝" w:hint="eastAsia"/>
                <w:spacing w:val="15"/>
                <w:fitText w:val="1434" w:id="1132219399"/>
              </w:rPr>
              <w:t>担当建築</w:t>
            </w:r>
            <w:r w:rsidRPr="00AC0C85">
              <w:rPr>
                <w:rFonts w:hAnsi="ＭＳ 明朝" w:hint="eastAsia"/>
                <w:spacing w:val="52"/>
                <w:fitText w:val="1434" w:id="1132219399"/>
              </w:rPr>
              <w:t>士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tcMar>
              <w:left w:w="57" w:type="dxa"/>
            </w:tcMar>
          </w:tcPr>
          <w:p w:rsidR="00E436D6" w:rsidRPr="00D25C16" w:rsidRDefault="00E436D6" w:rsidP="007062AD">
            <w:pPr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□１級　　　□２級　　　□木造</w:t>
            </w:r>
          </w:p>
          <w:p w:rsidR="00E436D6" w:rsidRPr="00D25C16" w:rsidRDefault="00E436D6" w:rsidP="00E436D6">
            <w:pPr>
              <w:ind w:firstLineChars="100" w:firstLine="238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建 築 士（　　　　　）登録　第　　　　　号</w:t>
            </w:r>
          </w:p>
          <w:p w:rsidR="00E436D6" w:rsidRPr="00D25C16" w:rsidRDefault="00E436D6" w:rsidP="00E436D6">
            <w:pPr>
              <w:ind w:firstLineChars="100" w:firstLine="238"/>
              <w:rPr>
                <w:rFonts w:hAnsi="ＭＳ 明朝"/>
              </w:rPr>
            </w:pPr>
            <w:r w:rsidRPr="00D25C16">
              <w:rPr>
                <w:rFonts w:hAnsi="ＭＳ 明朝" w:hint="eastAsia"/>
              </w:rPr>
              <w:t>氏　　名</w:t>
            </w:r>
          </w:p>
        </w:tc>
      </w:tr>
    </w:tbl>
    <w:p w:rsidR="006B4254" w:rsidRPr="00D25C16" w:rsidRDefault="006B4254" w:rsidP="006B4254">
      <w:pPr>
        <w:widowControl/>
        <w:rPr>
          <w:rFonts w:hAnsi="ＭＳ 明朝"/>
        </w:rPr>
      </w:pPr>
      <w:bookmarkStart w:id="0" w:name="_GoBack"/>
      <w:bookmarkEnd w:id="0"/>
    </w:p>
    <w:sectPr w:rsidR="006B4254" w:rsidRPr="00D25C16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85" w:rsidRDefault="00AC0C85">
      <w:r>
        <w:separator/>
      </w:r>
    </w:p>
  </w:endnote>
  <w:endnote w:type="continuationSeparator" w:id="0">
    <w:p w:rsidR="00AC0C85" w:rsidRDefault="00AC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85" w:rsidRDefault="00AC0C85">
      <w:r>
        <w:separator/>
      </w:r>
    </w:p>
  </w:footnote>
  <w:footnote w:type="continuationSeparator" w:id="0">
    <w:p w:rsidR="00AC0C85" w:rsidRDefault="00AC0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A2"/>
    <w:rsid w:val="00017552"/>
    <w:rsid w:val="00037CFC"/>
    <w:rsid w:val="001765EF"/>
    <w:rsid w:val="00177869"/>
    <w:rsid w:val="001817DB"/>
    <w:rsid w:val="001A5C6D"/>
    <w:rsid w:val="001D1E29"/>
    <w:rsid w:val="001D20E6"/>
    <w:rsid w:val="001E77C4"/>
    <w:rsid w:val="001F3E25"/>
    <w:rsid w:val="00207471"/>
    <w:rsid w:val="00265F87"/>
    <w:rsid w:val="00276980"/>
    <w:rsid w:val="002949A4"/>
    <w:rsid w:val="002F6260"/>
    <w:rsid w:val="0034365D"/>
    <w:rsid w:val="00363F05"/>
    <w:rsid w:val="003707AB"/>
    <w:rsid w:val="00370EAB"/>
    <w:rsid w:val="003E7F67"/>
    <w:rsid w:val="004746BD"/>
    <w:rsid w:val="00486885"/>
    <w:rsid w:val="004B4A07"/>
    <w:rsid w:val="004F2BA5"/>
    <w:rsid w:val="0050092C"/>
    <w:rsid w:val="005642DD"/>
    <w:rsid w:val="00566540"/>
    <w:rsid w:val="0059013B"/>
    <w:rsid w:val="005A4765"/>
    <w:rsid w:val="005B5BC7"/>
    <w:rsid w:val="005C5798"/>
    <w:rsid w:val="00696A50"/>
    <w:rsid w:val="006B4254"/>
    <w:rsid w:val="006C55D0"/>
    <w:rsid w:val="007062AD"/>
    <w:rsid w:val="0076649D"/>
    <w:rsid w:val="007C3B38"/>
    <w:rsid w:val="007D270B"/>
    <w:rsid w:val="007D711A"/>
    <w:rsid w:val="00805D46"/>
    <w:rsid w:val="008A47B8"/>
    <w:rsid w:val="0093491E"/>
    <w:rsid w:val="009510BF"/>
    <w:rsid w:val="00964199"/>
    <w:rsid w:val="009F52E4"/>
    <w:rsid w:val="009F6654"/>
    <w:rsid w:val="00A36FD5"/>
    <w:rsid w:val="00AC0C85"/>
    <w:rsid w:val="00AD17AE"/>
    <w:rsid w:val="00AD3B39"/>
    <w:rsid w:val="00B765ED"/>
    <w:rsid w:val="00C26B91"/>
    <w:rsid w:val="00C44878"/>
    <w:rsid w:val="00C957FE"/>
    <w:rsid w:val="00CC7AF7"/>
    <w:rsid w:val="00CF2AF6"/>
    <w:rsid w:val="00D2267C"/>
    <w:rsid w:val="00D25C16"/>
    <w:rsid w:val="00DB7FBF"/>
    <w:rsid w:val="00DE5CA2"/>
    <w:rsid w:val="00DF694D"/>
    <w:rsid w:val="00E436D6"/>
    <w:rsid w:val="00EE09E0"/>
    <w:rsid w:val="00EF561C"/>
    <w:rsid w:val="00F12DF4"/>
    <w:rsid w:val="00F14BEB"/>
    <w:rsid w:val="00F576A1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0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4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8D4D-5B2B-4D25-A046-438DAD9A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6-04-07T00:19:00Z</cp:lastPrinted>
  <dcterms:created xsi:type="dcterms:W3CDTF">2016-05-12T02:06:00Z</dcterms:created>
  <dcterms:modified xsi:type="dcterms:W3CDTF">2016-05-12T02:06:00Z</dcterms:modified>
</cp:coreProperties>
</file>